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30dae6d-6d4d-4676-bd8c-a7294362f1d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19:03+00:00</Document_x0020_Date>
    <Document_x0020_No xmlns="4b47aac5-4c46-444f-8595-ce09b406fc61">23307</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C9E16-C84B-45DA-8688-A1105DD46286}"/>
</file>

<file path=customXml/itemProps2.xml><?xml version="1.0" encoding="utf-8"?>
<ds:datastoreItem xmlns:ds="http://schemas.openxmlformats.org/officeDocument/2006/customXml" ds:itemID="{C866EB96-A6A3-48F6-AD03-54A2DCEA8E37}"/>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35E1CFBE-D122-4796-9BD0-690DC795E5A9}"/>
</file>

<file path=customXml/itemProps5.xml><?xml version="1.0" encoding="utf-8"?>
<ds:datastoreItem xmlns:ds="http://schemas.openxmlformats.org/officeDocument/2006/customXml" ds:itemID="{B5641567-0F10-43FB-BFDA-0D84D9E80D9E}"/>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